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B510" w14:textId="3BF93E0A" w:rsidR="00C15C0A" w:rsidRPr="007C2F01" w:rsidRDefault="004B14C1">
      <w:pPr>
        <w:rPr>
          <w:rFonts w:ascii="Verdana" w:hAnsi="Verdana"/>
          <w:b/>
          <w:sz w:val="20"/>
          <w:szCs w:val="20"/>
        </w:rPr>
      </w:pPr>
      <w:r w:rsidRPr="007C2F01">
        <w:rPr>
          <w:rFonts w:ascii="Verdana" w:hAnsi="Verdana"/>
          <w:b/>
          <w:sz w:val="20"/>
          <w:szCs w:val="20"/>
        </w:rPr>
        <w:t>Aanvraagformulier</w:t>
      </w:r>
      <w:r w:rsidR="00FD5666">
        <w:rPr>
          <w:rFonts w:ascii="Verdana" w:hAnsi="Verdana"/>
          <w:b/>
          <w:sz w:val="20"/>
          <w:szCs w:val="20"/>
        </w:rPr>
        <w:t xml:space="preserve"> </w:t>
      </w:r>
      <w:r w:rsidRPr="007C2F01">
        <w:rPr>
          <w:rFonts w:ascii="Verdana" w:hAnsi="Verdana"/>
          <w:b/>
          <w:sz w:val="20"/>
          <w:szCs w:val="20"/>
        </w:rPr>
        <w:t xml:space="preserve">toegang databestand </w:t>
      </w:r>
      <w:r w:rsidR="007C2F01" w:rsidRPr="007C2F01">
        <w:rPr>
          <w:rFonts w:ascii="Verdana" w:hAnsi="Verdana"/>
          <w:b/>
          <w:sz w:val="20"/>
          <w:szCs w:val="20"/>
        </w:rPr>
        <w:t>Gezondheidsmonitor Volwassenen en Ouderen 2016</w:t>
      </w:r>
    </w:p>
    <w:p w14:paraId="7A8364D1" w14:textId="5461B0EF" w:rsidR="00D71568" w:rsidRDefault="00D71568" w:rsidP="00D71568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4CF1457" w14:textId="5C3BBF52" w:rsidR="00677AA0" w:rsidRPr="00677AA0" w:rsidRDefault="00677AA0" w:rsidP="00677AA0">
      <w:pPr>
        <w:rPr>
          <w:rFonts w:ascii="Verdana" w:hAnsi="Verdana"/>
          <w:b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over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 w:rsidR="00B80AD2">
        <w:rPr>
          <w:rFonts w:ascii="Verdana" w:hAnsi="Verdana"/>
          <w:sz w:val="18"/>
          <w:szCs w:val="18"/>
        </w:rPr>
        <w:t xml:space="preserve"> NB. </w:t>
      </w:r>
      <w:r w:rsidR="00737282">
        <w:rPr>
          <w:rFonts w:ascii="Verdana" w:hAnsi="Verdana"/>
          <w:sz w:val="18"/>
          <w:szCs w:val="18"/>
        </w:rPr>
        <w:t>D</w:t>
      </w:r>
      <w:r w:rsidR="003275CA">
        <w:rPr>
          <w:rFonts w:ascii="Verdana" w:hAnsi="Verdana"/>
          <w:sz w:val="18"/>
          <w:szCs w:val="18"/>
        </w:rPr>
        <w:t xml:space="preserve">e Gezondheidsmonitor kent meerdere jaargangen, 2012, 2016 en 2020. Voor elke jaargang </w:t>
      </w:r>
      <w:r w:rsidR="0043688A">
        <w:rPr>
          <w:rFonts w:ascii="Verdana" w:hAnsi="Verdana"/>
          <w:sz w:val="18"/>
          <w:szCs w:val="18"/>
        </w:rPr>
        <w:t xml:space="preserve">dient een apart aanvraagformulier te worden ingevuld. </w:t>
      </w:r>
    </w:p>
    <w:p w14:paraId="66933E07" w14:textId="64D28209" w:rsidR="00121599" w:rsidRDefault="00121599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7D047733" w14:textId="77777777" w:rsidR="007C2F01" w:rsidRPr="008F6370" w:rsidRDefault="007C2F01" w:rsidP="007C2F01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2F5DEA85" w14:textId="77777777" w:rsidR="007C2F01" w:rsidRPr="008F6370" w:rsidRDefault="007C2F01" w:rsidP="007C2F0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 </w:t>
      </w:r>
    </w:p>
    <w:p w14:paraId="40FAC80F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Aanhef (de heer/ mevrouw)</w:t>
      </w:r>
    </w:p>
    <w:p w14:paraId="6FD9B5D2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0E213958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2BA1A8C8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Emailadres:</w:t>
      </w:r>
    </w:p>
    <w:p w14:paraId="73D4C2E4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Telefoonnummer:</w:t>
      </w:r>
    </w:p>
    <w:p w14:paraId="4445948C" w14:textId="77777777" w:rsidR="007C2F01" w:rsidRPr="008F6370" w:rsidRDefault="007C2F01" w:rsidP="007C2F01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3C60921B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aam organisatie:</w:t>
      </w:r>
    </w:p>
    <w:p w14:paraId="5FD1E814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adres organisatie:</w:t>
      </w:r>
    </w:p>
    <w:p w14:paraId="12C1320B" w14:textId="77777777" w:rsidR="007C2F01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00F56E89" w14:textId="15B24FE1" w:rsidR="00121599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4AF1D50" w14:textId="77777777" w:rsidR="007C2F01" w:rsidRPr="008F6370" w:rsidRDefault="007C2F01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29E275A" w14:textId="5DE9DF8A" w:rsidR="00121599" w:rsidRPr="008F6370" w:rsidRDefault="00121599" w:rsidP="0012159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m.b.t. aanvraag</w:t>
      </w:r>
      <w:r w:rsidR="00275619">
        <w:rPr>
          <w:rFonts w:ascii="Verdana" w:hAnsi="Verdana" w:cs="Arial"/>
          <w:b/>
          <w:bCs/>
          <w:sz w:val="18"/>
          <w:szCs w:val="18"/>
        </w:rPr>
        <w:t xml:space="preserve"> toegang tot databestand</w:t>
      </w:r>
      <w:r w:rsidRPr="008F6370">
        <w:rPr>
          <w:rFonts w:ascii="Verdana" w:hAnsi="Verdana" w:cs="Arial"/>
          <w:b/>
          <w:bCs/>
          <w:sz w:val="18"/>
          <w:szCs w:val="18"/>
        </w:rPr>
        <w:t>:</w:t>
      </w:r>
    </w:p>
    <w:p w14:paraId="6858A0A1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2B172C3D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Titel onderzoek:</w:t>
      </w:r>
    </w:p>
    <w:p w14:paraId="3308DB48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aam auteur:</w:t>
      </w:r>
    </w:p>
    <w:p w14:paraId="75D118B1" w14:textId="77777777" w:rsidR="00121599" w:rsidRPr="008F6370" w:rsidRDefault="00121599" w:rsidP="00121599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71AD3FB3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Is uw organisatie opdrachtgever voor het onderzoek? </w:t>
      </w:r>
    </w:p>
    <w:p w14:paraId="1E71AA8B" w14:textId="77777777" w:rsidR="00121599" w:rsidRPr="008F6370" w:rsidRDefault="00121599" w:rsidP="00121599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09A85B5C" w14:textId="77777777" w:rsidR="00121599" w:rsidRPr="008F6370" w:rsidRDefault="00121599" w:rsidP="00121599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1AC58921" w14:textId="77777777" w:rsidR="00121599" w:rsidRPr="008F6370" w:rsidRDefault="00121599" w:rsidP="00121599">
      <w:pPr>
        <w:pStyle w:val="ListParagraph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6361D3" wp14:editId="02ACC501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4917057" cy="551815"/>
                <wp:effectExtent l="0" t="0" r="17145" b="1968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BA2E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ndien nee, vul hier de organisatie in die opdrachtgever is voor het onderzoek </w:t>
                            </w:r>
                          </w:p>
                          <w:p w14:paraId="2CE05BA4" w14:textId="77777777" w:rsidR="000D0D76" w:rsidRDefault="000D0D76" w:rsidP="0012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361D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4.45pt;width:387.15pt;height:43.4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">
                <v:textbox>
                  <w:txbxContent>
                    <w:p w14:paraId="74D1BA2E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Indien nee, vul hier de organisatie in die opdrachtgever is voor het onderzoek </w:t>
                      </w:r>
                    </w:p>
                    <w:p w14:paraId="2CE05BA4" w14:textId="77777777" w:rsidR="000D0D76" w:rsidRDefault="000D0D76" w:rsidP="00121599"/>
                  </w:txbxContent>
                </v:textbox>
                <w10:wrap anchorx="margin"/>
              </v:shape>
            </w:pict>
          </mc:Fallback>
        </mc:AlternateContent>
      </w:r>
    </w:p>
    <w:p w14:paraId="272A6D03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1A4E482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DDF0F97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165EED3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E87B565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Voert u het onderzoek uit in samenwerking met andere organisaties, zoals universiteiten en onderzoeksinstituten? </w:t>
      </w:r>
    </w:p>
    <w:p w14:paraId="7746CBFD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720CAE94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6B9265C4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E79AD" wp14:editId="7B5EB22B">
                <wp:simplePos x="0" y="0"/>
                <wp:positionH relativeFrom="margin">
                  <wp:posOffset>428625</wp:posOffset>
                </wp:positionH>
                <wp:positionV relativeFrom="paragraph">
                  <wp:posOffset>91440</wp:posOffset>
                </wp:positionV>
                <wp:extent cx="4917057" cy="551815"/>
                <wp:effectExtent l="0" t="0" r="17145" b="1968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FC45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ndien ja, vul hier de organisatie(s) in waarmee wordt samengewerkt</w:t>
                            </w:r>
                          </w:p>
                          <w:p w14:paraId="4C18BE41" w14:textId="77777777" w:rsidR="000D0D76" w:rsidRDefault="000D0D76" w:rsidP="0012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9AD" id="_x0000_s1027" type="#_x0000_t202" style="position:absolute;margin-left:33.75pt;margin-top:7.2pt;width:387.15pt;height:43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">
                <v:textbox>
                  <w:txbxContent>
                    <w:p w14:paraId="4856FC45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Indien ja, vul hier de organisatie(s) in waarmee wordt samengewerkt</w:t>
                      </w:r>
                    </w:p>
                    <w:p w14:paraId="4C18BE41" w14:textId="77777777" w:rsidR="000D0D76" w:rsidRDefault="000D0D76" w:rsidP="00121599"/>
                  </w:txbxContent>
                </v:textbox>
                <w10:wrap anchorx="margin"/>
              </v:shape>
            </w:pict>
          </mc:Fallback>
        </mc:AlternateContent>
      </w:r>
    </w:p>
    <w:p w14:paraId="6A56EFBC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437EFE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0FBBE13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4B79F1E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3600EED" w14:textId="35A43C70" w:rsidR="00121599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7296973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Omschrijving van onderzoek – max. 750 woorden</w:t>
      </w:r>
    </w:p>
    <w:p w14:paraId="5ABF21F7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186DB9E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(De omschrijving van het onderzoek moet ten minste uit de volgende onderdelen bestaan:</w:t>
      </w:r>
    </w:p>
    <w:p w14:paraId="5DA422E6" w14:textId="2BA8D5F3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 xml:space="preserve">achtergrond, doel, vraagstelling(en), doelpopulatie en analyseplan) </w:t>
      </w:r>
    </w:p>
    <w:p w14:paraId="7CDBBDF9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513F34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E62809" wp14:editId="6A9ACA64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9911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ul hier de omschrijving in van het onderzoek</w:t>
                            </w:r>
                          </w:p>
                          <w:p w14:paraId="74D3CFDA" w14:textId="77777777" w:rsidR="000D0D76" w:rsidRDefault="000D0D76" w:rsidP="0012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2809" id="_x0000_s1028" type="#_x0000_t202" style="position:absolute;margin-left:35.8pt;margin-top:2.35pt;width:387.15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12C39911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ul hier de omschrijving in van het onderzoek</w:t>
                      </w:r>
                    </w:p>
                    <w:p w14:paraId="74D3CFDA" w14:textId="77777777" w:rsidR="000D0D76" w:rsidRDefault="000D0D76" w:rsidP="00121599"/>
                  </w:txbxContent>
                </v:textbox>
              </v:shape>
            </w:pict>
          </mc:Fallback>
        </mc:AlternateContent>
      </w:r>
    </w:p>
    <w:p w14:paraId="39694536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690EE9A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11E5672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6D52176" w14:textId="77777777" w:rsidR="00701237" w:rsidRPr="008F6370" w:rsidRDefault="00701237" w:rsidP="00E0118B">
      <w:pPr>
        <w:rPr>
          <w:rFonts w:ascii="Verdana" w:hAnsi="Verdana"/>
          <w:sz w:val="18"/>
          <w:szCs w:val="18"/>
        </w:rPr>
      </w:pPr>
    </w:p>
    <w:p w14:paraId="6F1AFE6B" w14:textId="0CE6423B" w:rsidR="00734BAD" w:rsidRPr="00734BAD" w:rsidRDefault="00121599" w:rsidP="00734BAD">
      <w:pPr>
        <w:pStyle w:val="ListParagraph"/>
        <w:numPr>
          <w:ilvl w:val="0"/>
          <w:numId w:val="7"/>
        </w:numPr>
        <w:rPr>
          <w:rFonts w:ascii="Verdana" w:hAnsi="Verdana"/>
          <w:i/>
          <w:iCs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Welke onderwerpen heeft u voor uw onderzoek nodig?:</w:t>
      </w:r>
      <w:r w:rsidR="00734BAD">
        <w:rPr>
          <w:rFonts w:ascii="Verdana" w:hAnsi="Verdana"/>
          <w:sz w:val="18"/>
          <w:szCs w:val="18"/>
        </w:rPr>
        <w:br/>
      </w:r>
      <w:r w:rsidR="00524075">
        <w:rPr>
          <w:rFonts w:ascii="Verdana" w:hAnsi="Verdana"/>
          <w:i/>
          <w:iCs/>
          <w:sz w:val="18"/>
          <w:szCs w:val="18"/>
        </w:rPr>
        <w:t xml:space="preserve">Let op; </w:t>
      </w:r>
      <w:r w:rsidR="00734BAD" w:rsidRPr="00734BAD">
        <w:rPr>
          <w:rFonts w:ascii="Verdana" w:hAnsi="Verdana"/>
          <w:i/>
          <w:iCs/>
          <w:sz w:val="18"/>
          <w:szCs w:val="18"/>
        </w:rPr>
        <w:t>Geluidshinder is alleen uitgevraagd in de doelgroep volwassenen.</w:t>
      </w:r>
    </w:p>
    <w:p w14:paraId="6E6C8842" w14:textId="799F3CCA" w:rsidR="00E0118B" w:rsidRPr="00734BAD" w:rsidRDefault="00734BAD" w:rsidP="00734BAD">
      <w:pPr>
        <w:pStyle w:val="ListParagraph"/>
        <w:ind w:left="786"/>
        <w:rPr>
          <w:rFonts w:ascii="Verdana" w:hAnsi="Verdana"/>
          <w:i/>
          <w:iCs/>
          <w:sz w:val="18"/>
          <w:szCs w:val="18"/>
        </w:rPr>
      </w:pPr>
      <w:r w:rsidRPr="00734BAD">
        <w:rPr>
          <w:rFonts w:ascii="Verdana" w:hAnsi="Verdana"/>
          <w:i/>
          <w:iCs/>
          <w:sz w:val="18"/>
          <w:szCs w:val="18"/>
        </w:rPr>
        <w:t>Mantelzorg ontvangen en Ouderenmishandeling zijn alleen uitgevraagd in de doelgroep ouderen</w:t>
      </w:r>
    </w:p>
    <w:p w14:paraId="4E3DF1E5" w14:textId="77777777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Alcoholgebruik</w:t>
      </w:r>
    </w:p>
    <w:p w14:paraId="4A910E10" w14:textId="77777777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Angst en depressie</w:t>
      </w:r>
    </w:p>
    <w:p w14:paraId="50C92D04" w14:textId="77777777" w:rsidR="00E0118B" w:rsidRPr="008F6370" w:rsidRDefault="00121599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Beperkingen</w:t>
      </w:r>
    </w:p>
    <w:p w14:paraId="0BA1CEFB" w14:textId="77777777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lastRenderedPageBreak/>
        <w:t>Bewegen</w:t>
      </w:r>
    </w:p>
    <w:p w14:paraId="0F0E2E51" w14:textId="77777777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Chronische aandoeningen (kort)</w:t>
      </w:r>
    </w:p>
    <w:p w14:paraId="78D4872B" w14:textId="77777777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Eenzaamheid</w:t>
      </w:r>
    </w:p>
    <w:p w14:paraId="4FE4174F" w14:textId="77777777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Ervaren gezondheid</w:t>
      </w:r>
    </w:p>
    <w:p w14:paraId="7A99737C" w14:textId="7A7D9B2D" w:rsidR="00E0118B" w:rsidRPr="00E3672C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Geluidshinder</w:t>
      </w:r>
    </w:p>
    <w:p w14:paraId="0C478EF0" w14:textId="77777777" w:rsidR="0060488C" w:rsidRPr="00E3672C" w:rsidRDefault="0060488C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Lengte &amp; gewicht</w:t>
      </w:r>
    </w:p>
    <w:p w14:paraId="779D57FC" w14:textId="06EBD7CF" w:rsidR="00E0118B" w:rsidRPr="00E3672C" w:rsidRDefault="00121599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Mantelzorg geven</w:t>
      </w:r>
    </w:p>
    <w:p w14:paraId="20C2D51A" w14:textId="119EA680" w:rsidR="0060488C" w:rsidRPr="00E3672C" w:rsidRDefault="0060488C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Mantelzorg ontvangen</w:t>
      </w:r>
    </w:p>
    <w:p w14:paraId="0E663AC5" w14:textId="66D4F1B7" w:rsidR="0060488C" w:rsidRPr="00E3672C" w:rsidRDefault="008A5044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Ouderenmishandeling</w:t>
      </w:r>
    </w:p>
    <w:p w14:paraId="322EB7CB" w14:textId="5E246C01" w:rsidR="0060488C" w:rsidRPr="008F6370" w:rsidRDefault="0060488C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Regie over eigen leven</w:t>
      </w:r>
    </w:p>
    <w:p w14:paraId="2AB4AE1C" w14:textId="3D2E0BE2" w:rsidR="00E0118B" w:rsidRPr="008F6370" w:rsidRDefault="00121599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Roken</w:t>
      </w:r>
    </w:p>
    <w:p w14:paraId="2A8AA556" w14:textId="65133F76" w:rsidR="00107358" w:rsidRPr="008F6370" w:rsidRDefault="00107358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Vrijwilligerswerk</w:t>
      </w:r>
    </w:p>
    <w:p w14:paraId="04C2FEF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7BCA160" w14:textId="77777777" w:rsidR="00121599" w:rsidRPr="008F6370" w:rsidRDefault="00121599" w:rsidP="000D0D76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 xml:space="preserve">Welke achtergrondkenmerken heeft u voor uw onderzoek nodig?: </w:t>
      </w:r>
    </w:p>
    <w:p w14:paraId="328DC2EE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 xml:space="preserve">Geslacht </w:t>
      </w:r>
    </w:p>
    <w:p w14:paraId="037C01E7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Leeftijd</w:t>
      </w:r>
    </w:p>
    <w:p w14:paraId="47619B70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Huishoudsamenstelling</w:t>
      </w:r>
    </w:p>
    <w:p w14:paraId="0694EB16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Opleiding</w:t>
      </w:r>
    </w:p>
    <w:p w14:paraId="1A0B64D7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Werksituatie</w:t>
      </w:r>
    </w:p>
    <w:p w14:paraId="42284846" w14:textId="05D964D2" w:rsidR="00121599" w:rsidRPr="008F6370" w:rsidRDefault="002B78C5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nd</w:t>
      </w:r>
      <w:r w:rsidR="00121599" w:rsidRPr="008F6370">
        <w:rPr>
          <w:rFonts w:ascii="Verdana" w:hAnsi="Verdana"/>
          <w:sz w:val="18"/>
          <w:szCs w:val="18"/>
        </w:rPr>
        <w:t>komen</w:t>
      </w:r>
    </w:p>
    <w:p w14:paraId="1E6979CD" w14:textId="3C018B35" w:rsidR="00121599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Etniciteit/herkomst</w:t>
      </w:r>
    </w:p>
    <w:p w14:paraId="22464646" w14:textId="7F3BD8ED" w:rsidR="00C015CD" w:rsidRPr="00C015CD" w:rsidRDefault="00C015CD" w:rsidP="00C015CD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ografische indicator; </w:t>
      </w:r>
      <w:r w:rsidRPr="009A3B60">
        <w:rPr>
          <w:rFonts w:ascii="Verdana" w:hAnsi="Verdana"/>
          <w:sz w:val="18"/>
          <w:szCs w:val="18"/>
        </w:rPr>
        <w:t>wijk-buurtcode</w:t>
      </w:r>
      <w:r>
        <w:rPr>
          <w:rFonts w:ascii="Verdana" w:hAnsi="Verdana"/>
          <w:sz w:val="18"/>
          <w:szCs w:val="18"/>
        </w:rPr>
        <w:t>*</w:t>
      </w:r>
    </w:p>
    <w:p w14:paraId="4F72752E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postcode</w:t>
      </w:r>
    </w:p>
    <w:p w14:paraId="4E484856" w14:textId="77777777" w:rsidR="000D0D76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gemeentecode</w:t>
      </w:r>
    </w:p>
    <w:p w14:paraId="04EB2B65" w14:textId="3ADF9310" w:rsidR="00524D18" w:rsidRDefault="00121599" w:rsidP="00524D18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GGD niveau</w:t>
      </w:r>
      <w:r w:rsidR="001C6A2E">
        <w:rPr>
          <w:rFonts w:ascii="Verdana" w:hAnsi="Verdana"/>
          <w:sz w:val="18"/>
          <w:szCs w:val="18"/>
        </w:rPr>
        <w:t xml:space="preserve"> </w:t>
      </w:r>
    </w:p>
    <w:p w14:paraId="2729DCB7" w14:textId="77777777" w:rsidR="00090675" w:rsidRPr="00090675" w:rsidRDefault="00090675" w:rsidP="00090675">
      <w:pPr>
        <w:ind w:left="1145"/>
        <w:rPr>
          <w:rFonts w:ascii="Verdana" w:hAnsi="Verdana"/>
          <w:sz w:val="18"/>
          <w:szCs w:val="18"/>
        </w:rPr>
      </w:pPr>
      <w:r w:rsidRPr="00090675">
        <w:rPr>
          <w:rFonts w:ascii="Verdana" w:hAnsi="Verdana"/>
          <w:sz w:val="18"/>
          <w:szCs w:val="18"/>
        </w:rPr>
        <w:t>*T</w:t>
      </w:r>
      <w:r w:rsidRPr="00090675">
        <w:rPr>
          <w:rFonts w:ascii="Verdana" w:hAnsi="Verdana"/>
          <w:b/>
          <w:bCs/>
          <w:i/>
          <w:iCs/>
          <w:sz w:val="18"/>
          <w:szCs w:val="18"/>
        </w:rPr>
        <w:t>oelichting wijk-buurtcode;</w:t>
      </w:r>
      <w:r w:rsidRPr="00090675">
        <w:rPr>
          <w:rFonts w:ascii="Verdana" w:hAnsi="Verdana"/>
          <w:i/>
          <w:iCs/>
          <w:sz w:val="18"/>
          <w:szCs w:val="18"/>
        </w:rPr>
        <w:t xml:space="preserve"> met het databestand GM V&amp;O zijn analyses op wijk/buurtniveau wel mogelijk, maar niet voor elke wijk. Niet alle GGD’en hebben nl. op wijk/buurtniveau uitgevraagd.</w:t>
      </w:r>
    </w:p>
    <w:p w14:paraId="30F26DAF" w14:textId="06121CFC" w:rsidR="00524D18" w:rsidRPr="003518B1" w:rsidRDefault="00524D18" w:rsidP="003518B1">
      <w:pPr>
        <w:rPr>
          <w:rFonts w:ascii="Verdana" w:hAnsi="Verdana"/>
          <w:sz w:val="18"/>
          <w:szCs w:val="18"/>
        </w:rPr>
      </w:pPr>
    </w:p>
    <w:p w14:paraId="5F3D3F95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Wenst u de gegevens te koppelen aan andere (registratie) bestanden?:</w:t>
      </w:r>
    </w:p>
    <w:p w14:paraId="4BBD2499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3231E9E2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3FE656F2" w14:textId="77777777" w:rsidR="00121599" w:rsidRPr="008F6370" w:rsidRDefault="00121599" w:rsidP="00121599">
      <w:pPr>
        <w:pStyle w:val="ListParagraph"/>
        <w:spacing w:after="0" w:line="30" w:lineRule="atLeast"/>
        <w:ind w:left="1080"/>
        <w:rPr>
          <w:rFonts w:ascii="Verdana" w:hAnsi="Verdana" w:cs="Arial"/>
          <w:bCs/>
          <w:sz w:val="18"/>
          <w:szCs w:val="18"/>
        </w:rPr>
      </w:pPr>
    </w:p>
    <w:p w14:paraId="02A26593" w14:textId="77777777" w:rsidR="00121599" w:rsidRPr="008F6370" w:rsidRDefault="00121599" w:rsidP="00121599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35889" wp14:editId="4B78636C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4916170" cy="551815"/>
                <wp:effectExtent l="0" t="0" r="17780" b="19685"/>
                <wp:wrapNone/>
                <wp:docPr id="3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5624" w14:textId="6DEE3BEB" w:rsidR="000D0D76" w:rsidRPr="00E3672C" w:rsidRDefault="009D6E15" w:rsidP="009D6E15">
                            <w:pP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E3672C">
                              <w:rPr>
                                <w:i/>
                              </w:rPr>
                              <w:t>Indien ja, vul hier de indicatoren/ variabelen uit de (registratie) bestanden in, welke u aan de  gegevens uit de Gezondheidsmonitor wilt koppe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5889" id="_x0000_s1029" type="#_x0000_t202" style="position:absolute;left:0;text-align:left;margin-left:35.5pt;margin-top:4pt;width:387.1pt;height:4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AIFAIAACY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">
                <v:textbox>
                  <w:txbxContent>
                    <w:p w14:paraId="4E245624" w14:textId="6DEE3BEB" w:rsidR="000D0D76" w:rsidRPr="00E3672C" w:rsidRDefault="009D6E15" w:rsidP="009D6E15">
                      <w:pP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E3672C">
                        <w:rPr>
                          <w:i/>
                        </w:rPr>
                        <w:t>Indien ja, vul hier de indicatoren/ variabelen uit de (registratie) bestanden in, welke u aan de  gegevens uit de Gezondheidsmonitor wilt koppelen.</w:t>
                      </w:r>
                    </w:p>
                  </w:txbxContent>
                </v:textbox>
              </v:shape>
            </w:pict>
          </mc:Fallback>
        </mc:AlternateContent>
      </w:r>
    </w:p>
    <w:p w14:paraId="2B1F5BD8" w14:textId="77777777" w:rsidR="00121599" w:rsidRPr="008F6370" w:rsidRDefault="00121599" w:rsidP="00121599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</w:p>
    <w:p w14:paraId="6D134416" w14:textId="77777777" w:rsidR="00121599" w:rsidRPr="008F6370" w:rsidRDefault="00121599" w:rsidP="00121599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1727EFF0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22C8C0C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2059B9A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2F2483" w14:textId="0A2436E6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Op welk geografisch niveau worden de gegevens gepubliceerd?</w:t>
      </w:r>
      <w:r w:rsidR="00C015CD">
        <w:rPr>
          <w:rFonts w:ascii="Verdana" w:hAnsi="Verdana" w:cs="Arial"/>
          <w:bCs/>
          <w:sz w:val="18"/>
          <w:szCs w:val="18"/>
        </w:rPr>
        <w:t>*</w:t>
      </w:r>
      <w:r w:rsidRPr="008F6370">
        <w:rPr>
          <w:rFonts w:ascii="Verdana" w:hAnsi="Verdana" w:cs="Arial"/>
          <w:bCs/>
          <w:sz w:val="18"/>
          <w:szCs w:val="18"/>
        </w:rPr>
        <w:t>:</w:t>
      </w:r>
    </w:p>
    <w:p w14:paraId="57986698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(meerdere antwoorden mogelijk)</w:t>
      </w:r>
    </w:p>
    <w:p w14:paraId="0CA4A71E" w14:textId="77777777" w:rsidR="00121599" w:rsidRPr="008F6370" w:rsidRDefault="00121599" w:rsidP="00121599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Landelijk </w:t>
      </w:r>
    </w:p>
    <w:p w14:paraId="23ABF1D5" w14:textId="77777777" w:rsidR="00121599" w:rsidRPr="008F6370" w:rsidRDefault="00121599" w:rsidP="00121599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Regionaal</w:t>
      </w:r>
    </w:p>
    <w:p w14:paraId="16693A3E" w14:textId="77777777" w:rsidR="00121599" w:rsidRPr="008F6370" w:rsidRDefault="00121599" w:rsidP="00121599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Gemeentelijk </w:t>
      </w:r>
    </w:p>
    <w:p w14:paraId="47FD15D5" w14:textId="5564A90B" w:rsidR="00121599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BBC2356" w14:textId="77777777" w:rsidR="00AD3B0C" w:rsidRPr="00AD3B0C" w:rsidRDefault="00FD127B" w:rsidP="00FD127B">
      <w:pPr>
        <w:pStyle w:val="ListParagraph"/>
        <w:spacing w:after="0" w:line="30" w:lineRule="atLeast"/>
        <w:rPr>
          <w:rFonts w:ascii="Verdana" w:hAnsi="Verdana" w:cs="Arial"/>
          <w:bCs/>
          <w:i/>
          <w:i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*</w:t>
      </w:r>
      <w:r w:rsidRPr="00160261">
        <w:rPr>
          <w:rFonts w:ascii="Verdana" w:hAnsi="Verdana" w:cs="Arial"/>
          <w:b/>
          <w:i/>
          <w:iCs/>
          <w:sz w:val="18"/>
          <w:szCs w:val="18"/>
        </w:rPr>
        <w:t>Toelichting publicatieniveau</w:t>
      </w:r>
      <w:r>
        <w:rPr>
          <w:rFonts w:ascii="Verdana" w:hAnsi="Verdana" w:cs="Arial"/>
          <w:bCs/>
          <w:sz w:val="18"/>
          <w:szCs w:val="18"/>
        </w:rPr>
        <w:t xml:space="preserve">; </w:t>
      </w:r>
      <w:r w:rsidRPr="00160261">
        <w:rPr>
          <w:rFonts w:ascii="Verdana" w:hAnsi="Verdana" w:cs="Arial"/>
          <w:bCs/>
          <w:i/>
          <w:iCs/>
          <w:sz w:val="18"/>
          <w:szCs w:val="18"/>
        </w:rPr>
        <w:t xml:space="preserve">gemeenteniveau is het laagste niveau waarop mag worden gepubliceerd. </w:t>
      </w:r>
      <w:r>
        <w:rPr>
          <w:rFonts w:ascii="Verdana" w:hAnsi="Verdana" w:cs="Arial"/>
          <w:bCs/>
          <w:i/>
          <w:iCs/>
          <w:sz w:val="18"/>
          <w:szCs w:val="18"/>
        </w:rPr>
        <w:t>M</w:t>
      </w:r>
      <w:r w:rsidRPr="00160261">
        <w:rPr>
          <w:rFonts w:ascii="Verdana" w:hAnsi="Verdana" w:cs="Arial"/>
          <w:bCs/>
          <w:i/>
          <w:iCs/>
          <w:sz w:val="18"/>
          <w:szCs w:val="18"/>
        </w:rPr>
        <w:t>et het databestand GM V&amp;O zijn analyses op wijk/buurtniveau wel mogelijk, maar niet voor elke wijk. Niet alle GGD’en hebben nl. op wijk/buurtniveau uitgevraagd.</w:t>
      </w:r>
    </w:p>
    <w:p w14:paraId="11B5E523" w14:textId="77777777" w:rsidR="00C015CD" w:rsidRPr="008F6370" w:rsidRDefault="00C015CD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33B55CF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B1666" wp14:editId="46E74409">
                <wp:simplePos x="0" y="0"/>
                <wp:positionH relativeFrom="column">
                  <wp:posOffset>457835</wp:posOffset>
                </wp:positionH>
                <wp:positionV relativeFrom="paragraph">
                  <wp:posOffset>14605</wp:posOffset>
                </wp:positionV>
                <wp:extent cx="4916170" cy="551815"/>
                <wp:effectExtent l="0" t="0" r="17780" b="19685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F814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Vul hier de namen in van de betreffende regio’s/ gemeenten/ wijken  </w:t>
                            </w:r>
                          </w:p>
                          <w:p w14:paraId="6172C7E4" w14:textId="77777777" w:rsidR="000D0D76" w:rsidRPr="004C1717" w:rsidRDefault="000D0D76" w:rsidP="0012159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1666" id="Tekstvak 7" o:spid="_x0000_s1030" type="#_x0000_t202" style="position:absolute;left:0;text-align:left;margin-left:36.05pt;margin-top:1.15pt;width:387.1pt;height:4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">
                <v:textbox>
                  <w:txbxContent>
                    <w:p w14:paraId="008DF814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Vul hier de namen in van de betreffende regio’s/ gemeenten/ wijken  </w:t>
                      </w:r>
                    </w:p>
                    <w:p w14:paraId="6172C7E4" w14:textId="77777777" w:rsidR="000D0D76" w:rsidRPr="004C1717" w:rsidRDefault="000D0D76" w:rsidP="0012159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7C057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F7A90CA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FF8F2FD" w14:textId="77777777" w:rsidR="00224E2B" w:rsidRPr="008F6370" w:rsidRDefault="00224E2B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CFF7A56" w14:textId="77777777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Waar worden de gegevens gepubliceerd of gerapporteerd?:</w:t>
      </w:r>
    </w:p>
    <w:p w14:paraId="000521F8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FF4C9B6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29E636" wp14:editId="2F717066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55AC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E636" id="_x0000_s1031" type="#_x0000_t202" style="position:absolute;margin-left:35.45pt;margin-top:3.85pt;width:387.15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CYFAIAACY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i3W2TPMlJRx9eZ6tsjyGYMXTbWOdfyegI2FTUotNjersdO98yIYVT0dCMAdK1nupVDTs&#10;odopS04MB2Afv0n9p2NKk76k63yejwD+KpHG708SnfQ4yUp2JV1dDrEiYHur6zhnnkk17jFlpSeO&#10;Ad0I0Q/VQGSNGEKAgLWC+oxgLYyDiw8NNy3Y75T0OLQldd+OzApK1HuNzVlni0WY8mgs8uUcDXvt&#10;qa49THOUKqmnZNzufHwZgZuGW2xiIyPf50ymlHEYI/bp4YRpv7bjqefnvf0B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Av&#10;18CY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33F255AC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4CEB21CF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37CEFF7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B0EDAE8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3F0B9A5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50EADBB" w14:textId="77777777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7F2BC103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C988760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1B72C" wp14:editId="2D0CDCB7">
                <wp:simplePos x="0" y="0"/>
                <wp:positionH relativeFrom="column">
                  <wp:posOffset>445926</wp:posOffset>
                </wp:positionH>
                <wp:positionV relativeFrom="paragraph">
                  <wp:posOffset>39538</wp:posOffset>
                </wp:positionV>
                <wp:extent cx="4924796" cy="319177"/>
                <wp:effectExtent l="0" t="0" r="28575" b="2413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9710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24E2B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Vul hier de verwachte datum</w:t>
                            </w: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r w:rsidRPr="00986E34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publica</w:t>
                            </w: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tie of rapportage van gegeven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B72C" id="_x0000_s1032" type="#_x0000_t202" style="position:absolute;margin-left:35.1pt;margin-top:3.1pt;width:387.8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">
                <v:textbox>
                  <w:txbxContent>
                    <w:p w14:paraId="51939710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24E2B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Vul hier de verwachte datum</w:t>
                      </w: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 van </w:t>
                      </w:r>
                      <w:r w:rsidRPr="00986E34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publica</w:t>
                      </w: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tie of rapportage van gegevens in</w:t>
                      </w:r>
                    </w:p>
                  </w:txbxContent>
                </v:textbox>
              </v:shape>
            </w:pict>
          </mc:Fallback>
        </mc:AlternateContent>
      </w:r>
    </w:p>
    <w:p w14:paraId="128E4E50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85EFDC5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F3A5CEF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D0C2C18" w14:textId="77777777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Overige opmerkingen:</w:t>
      </w:r>
    </w:p>
    <w:p w14:paraId="47046484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C2821" wp14:editId="6FEB7C66">
                <wp:simplePos x="0" y="0"/>
                <wp:positionH relativeFrom="column">
                  <wp:posOffset>443230</wp:posOffset>
                </wp:positionH>
                <wp:positionV relativeFrom="paragraph">
                  <wp:posOffset>109855</wp:posOffset>
                </wp:positionV>
                <wp:extent cx="5057775" cy="523875"/>
                <wp:effectExtent l="0" t="0" r="28575" b="2857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731A" w14:textId="1095A98A" w:rsidR="00E260D4" w:rsidRPr="00224E2B" w:rsidRDefault="00224E2B" w:rsidP="00E260D4">
                            <w:pPr>
                              <w:rPr>
                                <w:rFonts w:ascii="Verdana" w:hAnsi="Verdana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Vul hier uw </w:t>
                            </w:r>
                            <w:r w:rsidR="00E260D4" w:rsidRPr="00224E2B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overige opmerkingen in</w:t>
                            </w:r>
                          </w:p>
                          <w:p w14:paraId="1E69F0C8" w14:textId="77777777" w:rsidR="002D53C1" w:rsidRDefault="002D53C1" w:rsidP="0012159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6D8DAFBC" w14:textId="77777777" w:rsidR="002D53C1" w:rsidRPr="009E255C" w:rsidRDefault="002D53C1" w:rsidP="0012159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2821" id="_x0000_s1033" type="#_x0000_t202" style="position:absolute;margin-left:34.9pt;margin-top:8.65pt;width:398.2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">
                <v:textbox>
                  <w:txbxContent>
                    <w:p w14:paraId="30BB731A" w14:textId="1095A98A" w:rsidR="00E260D4" w:rsidRPr="00224E2B" w:rsidRDefault="00224E2B" w:rsidP="00E260D4">
                      <w:pPr>
                        <w:rPr>
                          <w:rFonts w:ascii="Verdana" w:hAnsi="Verdana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 xml:space="preserve">Vul hier uw </w:t>
                      </w:r>
                      <w:r w:rsidR="00E260D4" w:rsidRPr="00224E2B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overige opmerkingen in</w:t>
                      </w:r>
                    </w:p>
                    <w:p w14:paraId="1E69F0C8" w14:textId="77777777" w:rsidR="002D53C1" w:rsidRDefault="002D53C1" w:rsidP="0012159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14:paraId="6D8DAFBC" w14:textId="77777777" w:rsidR="002D53C1" w:rsidRPr="009E255C" w:rsidRDefault="002D53C1" w:rsidP="0012159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106F4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CC480CD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98E2139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C9D5F25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C580DA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9114373" w14:textId="2B2C220F" w:rsidR="00121599" w:rsidRPr="008F6370" w:rsidRDefault="00121599" w:rsidP="00121599">
      <w:pPr>
        <w:rPr>
          <w:rFonts w:ascii="Verdana" w:hAnsi="Verdana" w:cs="Arial"/>
          <w:bCs/>
          <w:sz w:val="18"/>
          <w:szCs w:val="18"/>
        </w:rPr>
      </w:pPr>
    </w:p>
    <w:sectPr w:rsidR="00121599" w:rsidRPr="008F637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DBF0" w14:textId="77777777" w:rsidR="00941179" w:rsidRDefault="00941179" w:rsidP="000C02E2">
      <w:pPr>
        <w:spacing w:after="0" w:line="240" w:lineRule="auto"/>
      </w:pPr>
      <w:r>
        <w:separator/>
      </w:r>
    </w:p>
  </w:endnote>
  <w:endnote w:type="continuationSeparator" w:id="0">
    <w:p w14:paraId="49AB05C6" w14:textId="77777777" w:rsidR="00941179" w:rsidRDefault="00941179" w:rsidP="000C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0B49AFF3" w:rsidR="000D0D76" w:rsidRDefault="000D0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AD">
          <w:rPr>
            <w:noProof/>
          </w:rPr>
          <w:t>4</w:t>
        </w:r>
        <w:r>
          <w:fldChar w:fldCharType="end"/>
        </w:r>
      </w:p>
    </w:sdtContent>
  </w:sdt>
  <w:p w14:paraId="79C2823D" w14:textId="77777777" w:rsidR="000D0D76" w:rsidRDefault="000D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E01D" w14:textId="77777777" w:rsidR="00941179" w:rsidRDefault="00941179" w:rsidP="000C02E2">
      <w:pPr>
        <w:spacing w:after="0" w:line="240" w:lineRule="auto"/>
      </w:pPr>
      <w:r>
        <w:separator/>
      </w:r>
    </w:p>
  </w:footnote>
  <w:footnote w:type="continuationSeparator" w:id="0">
    <w:p w14:paraId="3DCB3571" w14:textId="77777777" w:rsidR="00941179" w:rsidRDefault="00941179" w:rsidP="000C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93161AC4"/>
    <w:lvl w:ilvl="0" w:tplc="90DA6222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460"/>
    <w:multiLevelType w:val="hybridMultilevel"/>
    <w:tmpl w:val="EB4C5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228D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E6E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B0454"/>
    <w:multiLevelType w:val="hybridMultilevel"/>
    <w:tmpl w:val="6AB4F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7A55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45612"/>
    <w:multiLevelType w:val="hybridMultilevel"/>
    <w:tmpl w:val="8B8C26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96E15B0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9723896"/>
    <w:multiLevelType w:val="hybridMultilevel"/>
    <w:tmpl w:val="426201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D0D638D"/>
    <w:multiLevelType w:val="hybridMultilevel"/>
    <w:tmpl w:val="E2ACA16A"/>
    <w:lvl w:ilvl="0" w:tplc="EEE8D166">
      <w:start w:val="1"/>
      <w:numFmt w:val="bullet"/>
      <w:lvlText w:val="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1DB231A"/>
    <w:multiLevelType w:val="hybridMultilevel"/>
    <w:tmpl w:val="938021EC"/>
    <w:lvl w:ilvl="0" w:tplc="6A9C83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2"/>
  </w:num>
  <w:num w:numId="3">
    <w:abstractNumId w:val="33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38"/>
  </w:num>
  <w:num w:numId="9">
    <w:abstractNumId w:val="41"/>
  </w:num>
  <w:num w:numId="10">
    <w:abstractNumId w:val="35"/>
  </w:num>
  <w:num w:numId="11">
    <w:abstractNumId w:val="3"/>
  </w:num>
  <w:num w:numId="12">
    <w:abstractNumId w:val="17"/>
  </w:num>
  <w:num w:numId="13">
    <w:abstractNumId w:val="25"/>
  </w:num>
  <w:num w:numId="14">
    <w:abstractNumId w:val="28"/>
  </w:num>
  <w:num w:numId="15">
    <w:abstractNumId w:val="12"/>
  </w:num>
  <w:num w:numId="16">
    <w:abstractNumId w:val="36"/>
  </w:num>
  <w:num w:numId="17">
    <w:abstractNumId w:val="18"/>
  </w:num>
  <w:num w:numId="18">
    <w:abstractNumId w:val="14"/>
  </w:num>
  <w:num w:numId="19">
    <w:abstractNumId w:val="37"/>
  </w:num>
  <w:num w:numId="20">
    <w:abstractNumId w:val="15"/>
  </w:num>
  <w:num w:numId="21">
    <w:abstractNumId w:val="22"/>
  </w:num>
  <w:num w:numId="22">
    <w:abstractNumId w:val="4"/>
  </w:num>
  <w:num w:numId="23">
    <w:abstractNumId w:val="16"/>
  </w:num>
  <w:num w:numId="24">
    <w:abstractNumId w:val="7"/>
  </w:num>
  <w:num w:numId="25">
    <w:abstractNumId w:val="34"/>
  </w:num>
  <w:num w:numId="26">
    <w:abstractNumId w:val="26"/>
  </w:num>
  <w:num w:numId="27">
    <w:abstractNumId w:val="29"/>
  </w:num>
  <w:num w:numId="28">
    <w:abstractNumId w:val="40"/>
  </w:num>
  <w:num w:numId="29">
    <w:abstractNumId w:val="1"/>
  </w:num>
  <w:num w:numId="30">
    <w:abstractNumId w:val="31"/>
  </w:num>
  <w:num w:numId="31">
    <w:abstractNumId w:val="10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9"/>
  </w:num>
  <w:num w:numId="37">
    <w:abstractNumId w:val="20"/>
  </w:num>
  <w:num w:numId="38">
    <w:abstractNumId w:val="23"/>
  </w:num>
  <w:num w:numId="39">
    <w:abstractNumId w:val="39"/>
  </w:num>
  <w:num w:numId="40">
    <w:abstractNumId w:val="30"/>
  </w:num>
  <w:num w:numId="41">
    <w:abstractNumId w:val="19"/>
  </w:num>
  <w:num w:numId="42">
    <w:abstractNumId w:val="3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11701"/>
    <w:rsid w:val="000121CA"/>
    <w:rsid w:val="00012F97"/>
    <w:rsid w:val="00016B21"/>
    <w:rsid w:val="00022642"/>
    <w:rsid w:val="00032361"/>
    <w:rsid w:val="00042E9A"/>
    <w:rsid w:val="00051A5A"/>
    <w:rsid w:val="00053F53"/>
    <w:rsid w:val="00055FD8"/>
    <w:rsid w:val="00056C6B"/>
    <w:rsid w:val="0005723B"/>
    <w:rsid w:val="00066620"/>
    <w:rsid w:val="00066EE1"/>
    <w:rsid w:val="000679F4"/>
    <w:rsid w:val="0007100F"/>
    <w:rsid w:val="00074DB2"/>
    <w:rsid w:val="0007561D"/>
    <w:rsid w:val="000768C2"/>
    <w:rsid w:val="000834BB"/>
    <w:rsid w:val="00090675"/>
    <w:rsid w:val="000A1541"/>
    <w:rsid w:val="000A3745"/>
    <w:rsid w:val="000A426C"/>
    <w:rsid w:val="000B2379"/>
    <w:rsid w:val="000C02E2"/>
    <w:rsid w:val="000D0D76"/>
    <w:rsid w:val="000D33EA"/>
    <w:rsid w:val="000D451D"/>
    <w:rsid w:val="000E380E"/>
    <w:rsid w:val="000E5579"/>
    <w:rsid w:val="000F3A7E"/>
    <w:rsid w:val="000F5F73"/>
    <w:rsid w:val="00100B63"/>
    <w:rsid w:val="00107358"/>
    <w:rsid w:val="0010795E"/>
    <w:rsid w:val="00115F13"/>
    <w:rsid w:val="001171D2"/>
    <w:rsid w:val="00121599"/>
    <w:rsid w:val="00123379"/>
    <w:rsid w:val="001524B4"/>
    <w:rsid w:val="00164079"/>
    <w:rsid w:val="001763B1"/>
    <w:rsid w:val="00185E74"/>
    <w:rsid w:val="0019074F"/>
    <w:rsid w:val="00197DED"/>
    <w:rsid w:val="001B6227"/>
    <w:rsid w:val="001C05D7"/>
    <w:rsid w:val="001C6A2E"/>
    <w:rsid w:val="001D1385"/>
    <w:rsid w:val="001D2438"/>
    <w:rsid w:val="001D3789"/>
    <w:rsid w:val="001D7608"/>
    <w:rsid w:val="001E3EEE"/>
    <w:rsid w:val="00202B6B"/>
    <w:rsid w:val="0020358E"/>
    <w:rsid w:val="0021666A"/>
    <w:rsid w:val="0021781E"/>
    <w:rsid w:val="00224E2B"/>
    <w:rsid w:val="00250D3C"/>
    <w:rsid w:val="00252E35"/>
    <w:rsid w:val="00255FB3"/>
    <w:rsid w:val="0025753D"/>
    <w:rsid w:val="0026377A"/>
    <w:rsid w:val="00271209"/>
    <w:rsid w:val="00275619"/>
    <w:rsid w:val="002879BF"/>
    <w:rsid w:val="0029067E"/>
    <w:rsid w:val="00292D42"/>
    <w:rsid w:val="00297583"/>
    <w:rsid w:val="002A0D6B"/>
    <w:rsid w:val="002A1B1F"/>
    <w:rsid w:val="002A4D96"/>
    <w:rsid w:val="002A570E"/>
    <w:rsid w:val="002B7235"/>
    <w:rsid w:val="002B78C5"/>
    <w:rsid w:val="002C1250"/>
    <w:rsid w:val="002D27BE"/>
    <w:rsid w:val="002D53C1"/>
    <w:rsid w:val="002E07DA"/>
    <w:rsid w:val="002F50A1"/>
    <w:rsid w:val="002F690A"/>
    <w:rsid w:val="002F6B22"/>
    <w:rsid w:val="00301B3D"/>
    <w:rsid w:val="00317B3D"/>
    <w:rsid w:val="003275CA"/>
    <w:rsid w:val="0033069A"/>
    <w:rsid w:val="003518B1"/>
    <w:rsid w:val="00352ACD"/>
    <w:rsid w:val="0035446F"/>
    <w:rsid w:val="003646B3"/>
    <w:rsid w:val="0036630F"/>
    <w:rsid w:val="003725A2"/>
    <w:rsid w:val="003845D8"/>
    <w:rsid w:val="00384836"/>
    <w:rsid w:val="00384842"/>
    <w:rsid w:val="0038569F"/>
    <w:rsid w:val="00391802"/>
    <w:rsid w:val="003919C6"/>
    <w:rsid w:val="0039758A"/>
    <w:rsid w:val="003A02FA"/>
    <w:rsid w:val="003A3948"/>
    <w:rsid w:val="003B15BA"/>
    <w:rsid w:val="003C7743"/>
    <w:rsid w:val="003E0F1F"/>
    <w:rsid w:val="003F3BF0"/>
    <w:rsid w:val="00400CA4"/>
    <w:rsid w:val="004033EA"/>
    <w:rsid w:val="00404A86"/>
    <w:rsid w:val="00406B30"/>
    <w:rsid w:val="004100E6"/>
    <w:rsid w:val="00411D3D"/>
    <w:rsid w:val="00414E99"/>
    <w:rsid w:val="00423633"/>
    <w:rsid w:val="00423961"/>
    <w:rsid w:val="00427077"/>
    <w:rsid w:val="00427A18"/>
    <w:rsid w:val="00430113"/>
    <w:rsid w:val="0043688A"/>
    <w:rsid w:val="0044025A"/>
    <w:rsid w:val="00441647"/>
    <w:rsid w:val="00442ADB"/>
    <w:rsid w:val="00443CD1"/>
    <w:rsid w:val="0044601C"/>
    <w:rsid w:val="00451D01"/>
    <w:rsid w:val="00456BC9"/>
    <w:rsid w:val="004715E8"/>
    <w:rsid w:val="004825C1"/>
    <w:rsid w:val="004907FB"/>
    <w:rsid w:val="00497ADB"/>
    <w:rsid w:val="004A089B"/>
    <w:rsid w:val="004A2CD3"/>
    <w:rsid w:val="004A52AE"/>
    <w:rsid w:val="004B0E23"/>
    <w:rsid w:val="004B14C1"/>
    <w:rsid w:val="004B24DF"/>
    <w:rsid w:val="004C3D2E"/>
    <w:rsid w:val="004D6D71"/>
    <w:rsid w:val="004E3709"/>
    <w:rsid w:val="004F1CCF"/>
    <w:rsid w:val="004F4D68"/>
    <w:rsid w:val="004F51CF"/>
    <w:rsid w:val="004F62D3"/>
    <w:rsid w:val="00500611"/>
    <w:rsid w:val="0050408B"/>
    <w:rsid w:val="0052282A"/>
    <w:rsid w:val="00524075"/>
    <w:rsid w:val="005249B4"/>
    <w:rsid w:val="00524D18"/>
    <w:rsid w:val="00530103"/>
    <w:rsid w:val="005317FD"/>
    <w:rsid w:val="005467F6"/>
    <w:rsid w:val="00546AB7"/>
    <w:rsid w:val="00551FD6"/>
    <w:rsid w:val="005530C0"/>
    <w:rsid w:val="00555E56"/>
    <w:rsid w:val="0056184A"/>
    <w:rsid w:val="00562D23"/>
    <w:rsid w:val="00566A57"/>
    <w:rsid w:val="0057250C"/>
    <w:rsid w:val="005811CD"/>
    <w:rsid w:val="00587231"/>
    <w:rsid w:val="005A7752"/>
    <w:rsid w:val="005B21EB"/>
    <w:rsid w:val="005B6C6A"/>
    <w:rsid w:val="005C121F"/>
    <w:rsid w:val="005C509B"/>
    <w:rsid w:val="005D4B09"/>
    <w:rsid w:val="005E2657"/>
    <w:rsid w:val="005E2C47"/>
    <w:rsid w:val="005E4681"/>
    <w:rsid w:val="005E7398"/>
    <w:rsid w:val="005F48E5"/>
    <w:rsid w:val="005F5EA1"/>
    <w:rsid w:val="005F7E81"/>
    <w:rsid w:val="00601F9A"/>
    <w:rsid w:val="00603FA1"/>
    <w:rsid w:val="00604295"/>
    <w:rsid w:val="0060488C"/>
    <w:rsid w:val="00606857"/>
    <w:rsid w:val="0060759D"/>
    <w:rsid w:val="00620AB9"/>
    <w:rsid w:val="006214ED"/>
    <w:rsid w:val="00631458"/>
    <w:rsid w:val="006352B5"/>
    <w:rsid w:val="006376D2"/>
    <w:rsid w:val="006418DF"/>
    <w:rsid w:val="006523C5"/>
    <w:rsid w:val="00653542"/>
    <w:rsid w:val="00660D48"/>
    <w:rsid w:val="00665BC9"/>
    <w:rsid w:val="00666C8B"/>
    <w:rsid w:val="00674BA5"/>
    <w:rsid w:val="00675C61"/>
    <w:rsid w:val="0067630F"/>
    <w:rsid w:val="00676D0D"/>
    <w:rsid w:val="00677AA0"/>
    <w:rsid w:val="006800D8"/>
    <w:rsid w:val="00683341"/>
    <w:rsid w:val="00694FBF"/>
    <w:rsid w:val="006A5291"/>
    <w:rsid w:val="006A5EB0"/>
    <w:rsid w:val="006A7147"/>
    <w:rsid w:val="006A773E"/>
    <w:rsid w:val="006B3BB4"/>
    <w:rsid w:val="006C31F2"/>
    <w:rsid w:val="006D1101"/>
    <w:rsid w:val="006D4979"/>
    <w:rsid w:val="006D727D"/>
    <w:rsid w:val="006D7D77"/>
    <w:rsid w:val="006E101A"/>
    <w:rsid w:val="006E44DF"/>
    <w:rsid w:val="006E571A"/>
    <w:rsid w:val="006F09D6"/>
    <w:rsid w:val="006F2076"/>
    <w:rsid w:val="006F2498"/>
    <w:rsid w:val="006F4907"/>
    <w:rsid w:val="00701237"/>
    <w:rsid w:val="00701F67"/>
    <w:rsid w:val="00703718"/>
    <w:rsid w:val="007079B4"/>
    <w:rsid w:val="007103DF"/>
    <w:rsid w:val="00711955"/>
    <w:rsid w:val="007128A1"/>
    <w:rsid w:val="00712CD0"/>
    <w:rsid w:val="0071367D"/>
    <w:rsid w:val="0071463F"/>
    <w:rsid w:val="0073355E"/>
    <w:rsid w:val="00734BAD"/>
    <w:rsid w:val="00737282"/>
    <w:rsid w:val="007448DA"/>
    <w:rsid w:val="007500DC"/>
    <w:rsid w:val="007615BB"/>
    <w:rsid w:val="007641CD"/>
    <w:rsid w:val="007642F6"/>
    <w:rsid w:val="00764EB7"/>
    <w:rsid w:val="0076708B"/>
    <w:rsid w:val="00770A72"/>
    <w:rsid w:val="00770AE4"/>
    <w:rsid w:val="00773FF5"/>
    <w:rsid w:val="0078267D"/>
    <w:rsid w:val="007856EE"/>
    <w:rsid w:val="00785E26"/>
    <w:rsid w:val="00786C5C"/>
    <w:rsid w:val="007B33AC"/>
    <w:rsid w:val="007B3AFD"/>
    <w:rsid w:val="007C2F01"/>
    <w:rsid w:val="007C7BB9"/>
    <w:rsid w:val="007D5D45"/>
    <w:rsid w:val="007F29F8"/>
    <w:rsid w:val="007F382A"/>
    <w:rsid w:val="00802B2B"/>
    <w:rsid w:val="008039C1"/>
    <w:rsid w:val="00804490"/>
    <w:rsid w:val="008052CD"/>
    <w:rsid w:val="00805700"/>
    <w:rsid w:val="00813A5F"/>
    <w:rsid w:val="0082353E"/>
    <w:rsid w:val="00835110"/>
    <w:rsid w:val="008451CD"/>
    <w:rsid w:val="008471A1"/>
    <w:rsid w:val="00850AF2"/>
    <w:rsid w:val="00851E11"/>
    <w:rsid w:val="008640F7"/>
    <w:rsid w:val="00864931"/>
    <w:rsid w:val="00873676"/>
    <w:rsid w:val="0087605F"/>
    <w:rsid w:val="0088356A"/>
    <w:rsid w:val="00891106"/>
    <w:rsid w:val="0089560F"/>
    <w:rsid w:val="008967A1"/>
    <w:rsid w:val="008A5044"/>
    <w:rsid w:val="008A7C4D"/>
    <w:rsid w:val="008B0EFD"/>
    <w:rsid w:val="008B41E2"/>
    <w:rsid w:val="008B5BF1"/>
    <w:rsid w:val="008C4534"/>
    <w:rsid w:val="008C5877"/>
    <w:rsid w:val="008C7237"/>
    <w:rsid w:val="008C7940"/>
    <w:rsid w:val="008D0C42"/>
    <w:rsid w:val="008D2D96"/>
    <w:rsid w:val="008D47F1"/>
    <w:rsid w:val="008F44EC"/>
    <w:rsid w:val="008F6370"/>
    <w:rsid w:val="00922337"/>
    <w:rsid w:val="00927262"/>
    <w:rsid w:val="009272AC"/>
    <w:rsid w:val="00927E39"/>
    <w:rsid w:val="00934F11"/>
    <w:rsid w:val="00941179"/>
    <w:rsid w:val="009413E0"/>
    <w:rsid w:val="009442E2"/>
    <w:rsid w:val="009508CC"/>
    <w:rsid w:val="00962F68"/>
    <w:rsid w:val="009663E5"/>
    <w:rsid w:val="00973582"/>
    <w:rsid w:val="00975AF1"/>
    <w:rsid w:val="00980B52"/>
    <w:rsid w:val="00980E5B"/>
    <w:rsid w:val="00985019"/>
    <w:rsid w:val="009859AA"/>
    <w:rsid w:val="00986E34"/>
    <w:rsid w:val="00990E66"/>
    <w:rsid w:val="009923CF"/>
    <w:rsid w:val="0099375B"/>
    <w:rsid w:val="009B0AB1"/>
    <w:rsid w:val="009C23B0"/>
    <w:rsid w:val="009C25A7"/>
    <w:rsid w:val="009C3B08"/>
    <w:rsid w:val="009C7538"/>
    <w:rsid w:val="009C7868"/>
    <w:rsid w:val="009D0BAD"/>
    <w:rsid w:val="009D6E15"/>
    <w:rsid w:val="009E2258"/>
    <w:rsid w:val="009E7B0A"/>
    <w:rsid w:val="009F4BBD"/>
    <w:rsid w:val="009F6228"/>
    <w:rsid w:val="00A1710A"/>
    <w:rsid w:val="00A24909"/>
    <w:rsid w:val="00A34460"/>
    <w:rsid w:val="00A3459E"/>
    <w:rsid w:val="00A37B20"/>
    <w:rsid w:val="00A42210"/>
    <w:rsid w:val="00A42765"/>
    <w:rsid w:val="00A50917"/>
    <w:rsid w:val="00A56654"/>
    <w:rsid w:val="00A620A5"/>
    <w:rsid w:val="00A6336B"/>
    <w:rsid w:val="00A64AAE"/>
    <w:rsid w:val="00A6768B"/>
    <w:rsid w:val="00A83417"/>
    <w:rsid w:val="00A85F58"/>
    <w:rsid w:val="00A866EB"/>
    <w:rsid w:val="00A90649"/>
    <w:rsid w:val="00A90E21"/>
    <w:rsid w:val="00A915DC"/>
    <w:rsid w:val="00A918DF"/>
    <w:rsid w:val="00A93183"/>
    <w:rsid w:val="00A96D6E"/>
    <w:rsid w:val="00AA22E8"/>
    <w:rsid w:val="00AA27C7"/>
    <w:rsid w:val="00AA3714"/>
    <w:rsid w:val="00AA3DCC"/>
    <w:rsid w:val="00AA7931"/>
    <w:rsid w:val="00AB2FCA"/>
    <w:rsid w:val="00AC2150"/>
    <w:rsid w:val="00AC430D"/>
    <w:rsid w:val="00AD16DE"/>
    <w:rsid w:val="00AD31A8"/>
    <w:rsid w:val="00AD7866"/>
    <w:rsid w:val="00AE22DB"/>
    <w:rsid w:val="00B23679"/>
    <w:rsid w:val="00B2534F"/>
    <w:rsid w:val="00B3187C"/>
    <w:rsid w:val="00B34D1C"/>
    <w:rsid w:val="00B34FFC"/>
    <w:rsid w:val="00B42C15"/>
    <w:rsid w:val="00B44C1E"/>
    <w:rsid w:val="00B4512E"/>
    <w:rsid w:val="00B454AB"/>
    <w:rsid w:val="00B504FD"/>
    <w:rsid w:val="00B53E38"/>
    <w:rsid w:val="00B556F0"/>
    <w:rsid w:val="00B6165A"/>
    <w:rsid w:val="00B61EAD"/>
    <w:rsid w:val="00B648A3"/>
    <w:rsid w:val="00B6581E"/>
    <w:rsid w:val="00B65F67"/>
    <w:rsid w:val="00B737DE"/>
    <w:rsid w:val="00B754B7"/>
    <w:rsid w:val="00B80AD2"/>
    <w:rsid w:val="00B81BBE"/>
    <w:rsid w:val="00B8247C"/>
    <w:rsid w:val="00B84878"/>
    <w:rsid w:val="00B926F4"/>
    <w:rsid w:val="00BA6AA7"/>
    <w:rsid w:val="00BA7DB6"/>
    <w:rsid w:val="00BB1C7D"/>
    <w:rsid w:val="00BB1DA8"/>
    <w:rsid w:val="00BC06D8"/>
    <w:rsid w:val="00BC3953"/>
    <w:rsid w:val="00BC471B"/>
    <w:rsid w:val="00BC63D1"/>
    <w:rsid w:val="00BD742D"/>
    <w:rsid w:val="00BE0D6A"/>
    <w:rsid w:val="00BE1BED"/>
    <w:rsid w:val="00BE5E82"/>
    <w:rsid w:val="00BE751B"/>
    <w:rsid w:val="00BF48BB"/>
    <w:rsid w:val="00BF600B"/>
    <w:rsid w:val="00C015CD"/>
    <w:rsid w:val="00C026F7"/>
    <w:rsid w:val="00C11B9B"/>
    <w:rsid w:val="00C14D12"/>
    <w:rsid w:val="00C15676"/>
    <w:rsid w:val="00C15C0A"/>
    <w:rsid w:val="00C22C80"/>
    <w:rsid w:val="00C22F5D"/>
    <w:rsid w:val="00C266BE"/>
    <w:rsid w:val="00C30778"/>
    <w:rsid w:val="00C30B92"/>
    <w:rsid w:val="00C325DB"/>
    <w:rsid w:val="00C3719D"/>
    <w:rsid w:val="00C41BA0"/>
    <w:rsid w:val="00C445FE"/>
    <w:rsid w:val="00C451B6"/>
    <w:rsid w:val="00C529B9"/>
    <w:rsid w:val="00C56374"/>
    <w:rsid w:val="00C6096A"/>
    <w:rsid w:val="00C64524"/>
    <w:rsid w:val="00C65137"/>
    <w:rsid w:val="00C7288C"/>
    <w:rsid w:val="00C765E6"/>
    <w:rsid w:val="00C76F17"/>
    <w:rsid w:val="00C96728"/>
    <w:rsid w:val="00C97698"/>
    <w:rsid w:val="00CA3D33"/>
    <w:rsid w:val="00CA4D8F"/>
    <w:rsid w:val="00CB3D05"/>
    <w:rsid w:val="00CC4333"/>
    <w:rsid w:val="00CC498A"/>
    <w:rsid w:val="00CC4B30"/>
    <w:rsid w:val="00CE67DD"/>
    <w:rsid w:val="00CE6800"/>
    <w:rsid w:val="00CF3C2C"/>
    <w:rsid w:val="00CF3E09"/>
    <w:rsid w:val="00CF4534"/>
    <w:rsid w:val="00CF4C49"/>
    <w:rsid w:val="00D02AFC"/>
    <w:rsid w:val="00D04968"/>
    <w:rsid w:val="00D213E8"/>
    <w:rsid w:val="00D2202F"/>
    <w:rsid w:val="00D32AC3"/>
    <w:rsid w:val="00D35359"/>
    <w:rsid w:val="00D365FB"/>
    <w:rsid w:val="00D42124"/>
    <w:rsid w:val="00D45377"/>
    <w:rsid w:val="00D53011"/>
    <w:rsid w:val="00D55B09"/>
    <w:rsid w:val="00D62027"/>
    <w:rsid w:val="00D63046"/>
    <w:rsid w:val="00D64D19"/>
    <w:rsid w:val="00D71568"/>
    <w:rsid w:val="00D7440C"/>
    <w:rsid w:val="00DA11E9"/>
    <w:rsid w:val="00DB17AF"/>
    <w:rsid w:val="00DB4E93"/>
    <w:rsid w:val="00DC0D29"/>
    <w:rsid w:val="00DD0C32"/>
    <w:rsid w:val="00DD0FF8"/>
    <w:rsid w:val="00DD4DFA"/>
    <w:rsid w:val="00DD5506"/>
    <w:rsid w:val="00DE22F6"/>
    <w:rsid w:val="00DE7C15"/>
    <w:rsid w:val="00DF198E"/>
    <w:rsid w:val="00E0118B"/>
    <w:rsid w:val="00E07D29"/>
    <w:rsid w:val="00E100A0"/>
    <w:rsid w:val="00E21A9C"/>
    <w:rsid w:val="00E234D4"/>
    <w:rsid w:val="00E260D4"/>
    <w:rsid w:val="00E26CE4"/>
    <w:rsid w:val="00E306FC"/>
    <w:rsid w:val="00E3672C"/>
    <w:rsid w:val="00E3742E"/>
    <w:rsid w:val="00E4028F"/>
    <w:rsid w:val="00E4124A"/>
    <w:rsid w:val="00E53C90"/>
    <w:rsid w:val="00E70915"/>
    <w:rsid w:val="00E76877"/>
    <w:rsid w:val="00E80A8B"/>
    <w:rsid w:val="00E8317A"/>
    <w:rsid w:val="00E84BC8"/>
    <w:rsid w:val="00E877C3"/>
    <w:rsid w:val="00E878F2"/>
    <w:rsid w:val="00E927FC"/>
    <w:rsid w:val="00E976F2"/>
    <w:rsid w:val="00EA4CBB"/>
    <w:rsid w:val="00EB0DA8"/>
    <w:rsid w:val="00EB277D"/>
    <w:rsid w:val="00EB50AA"/>
    <w:rsid w:val="00EB59CE"/>
    <w:rsid w:val="00EC753E"/>
    <w:rsid w:val="00ED1321"/>
    <w:rsid w:val="00ED35D9"/>
    <w:rsid w:val="00ED7EA3"/>
    <w:rsid w:val="00EE11A6"/>
    <w:rsid w:val="00EE7C7E"/>
    <w:rsid w:val="00EF04B9"/>
    <w:rsid w:val="00EF6C6F"/>
    <w:rsid w:val="00F066FC"/>
    <w:rsid w:val="00F07B4B"/>
    <w:rsid w:val="00F10795"/>
    <w:rsid w:val="00F1117E"/>
    <w:rsid w:val="00F1183D"/>
    <w:rsid w:val="00F17E73"/>
    <w:rsid w:val="00F26460"/>
    <w:rsid w:val="00F30E3A"/>
    <w:rsid w:val="00F34BAA"/>
    <w:rsid w:val="00F418CF"/>
    <w:rsid w:val="00F41BDA"/>
    <w:rsid w:val="00F43D7F"/>
    <w:rsid w:val="00F44EAF"/>
    <w:rsid w:val="00F57464"/>
    <w:rsid w:val="00F610B2"/>
    <w:rsid w:val="00F636C2"/>
    <w:rsid w:val="00F647FB"/>
    <w:rsid w:val="00F652DB"/>
    <w:rsid w:val="00F65470"/>
    <w:rsid w:val="00F71230"/>
    <w:rsid w:val="00F77866"/>
    <w:rsid w:val="00F84298"/>
    <w:rsid w:val="00F87BD2"/>
    <w:rsid w:val="00F91949"/>
    <w:rsid w:val="00F94B27"/>
    <w:rsid w:val="00F96DD8"/>
    <w:rsid w:val="00FA17FB"/>
    <w:rsid w:val="00FA5A7C"/>
    <w:rsid w:val="00FA71EC"/>
    <w:rsid w:val="00FB3459"/>
    <w:rsid w:val="00FC5449"/>
    <w:rsid w:val="00FD031E"/>
    <w:rsid w:val="00FD127B"/>
    <w:rsid w:val="00FD1BB2"/>
    <w:rsid w:val="00FD5666"/>
    <w:rsid w:val="00FE0956"/>
    <w:rsid w:val="00FE2613"/>
    <w:rsid w:val="00FE2ABD"/>
    <w:rsid w:val="00FE71F0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8D73D21C-F179-4EC1-B277-A2B4B14A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1" ma:contentTypeDescription="Een nieuw document maken." ma:contentTypeScope="" ma:versionID="557063da3413a8df966495357015d308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e80014c00a521a885df96f3865c578e3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4DB91-F50D-4F5A-A799-DC040BE76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A09675-33C2-4208-A0AB-227F214F1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0092B-D724-4EBB-826E-61FA793FF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D85D9-6BDC-4424-A51B-245A95484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GHO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4</cp:revision>
  <cp:lastPrinted>2017-02-14T10:28:00Z</cp:lastPrinted>
  <dcterms:created xsi:type="dcterms:W3CDTF">2021-12-16T14:14:00Z</dcterms:created>
  <dcterms:modified xsi:type="dcterms:W3CDTF">2022-12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400</vt:r8>
  </property>
</Properties>
</file>